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21461440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9.07.2022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№ 13.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B6158">
        <w:rPr>
          <w:rFonts w:ascii="Times New Roman" w:hAnsi="Times New Roman" w:cs="Times New Roman"/>
          <w:b/>
          <w:sz w:val="27"/>
          <w:szCs w:val="27"/>
        </w:rPr>
        <w:t>6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2942BA">
        <w:rPr>
          <w:rFonts w:ascii="Times New Roman" w:hAnsi="Times New Roman" w:cs="Times New Roman"/>
          <w:b/>
          <w:sz w:val="27"/>
          <w:szCs w:val="27"/>
        </w:rPr>
        <w:t>ев</w:t>
      </w:r>
      <w:r w:rsidR="001B6158">
        <w:rPr>
          <w:rFonts w:ascii="Times New Roman" w:hAnsi="Times New Roman" w:cs="Times New Roman"/>
          <w:b/>
          <w:sz w:val="27"/>
          <w:szCs w:val="27"/>
        </w:rPr>
        <w:t xml:space="preserve"> 2022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1B6158">
        <w:rPr>
          <w:rFonts w:ascii="Times New Roman" w:hAnsi="Times New Roman" w:cs="Times New Roman"/>
          <w:sz w:val="27"/>
          <w:szCs w:val="27"/>
        </w:rPr>
        <w:t>6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2942BA">
        <w:rPr>
          <w:rFonts w:ascii="Times New Roman" w:hAnsi="Times New Roman" w:cs="Times New Roman"/>
          <w:sz w:val="27"/>
          <w:szCs w:val="27"/>
        </w:rPr>
        <w:t>ев</w:t>
      </w:r>
      <w:r w:rsidR="001B6158">
        <w:rPr>
          <w:rFonts w:ascii="Times New Roman" w:hAnsi="Times New Roman" w:cs="Times New Roman"/>
          <w:sz w:val="27"/>
          <w:szCs w:val="27"/>
        </w:rPr>
        <w:t xml:space="preserve"> 2022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1B6158">
        <w:rPr>
          <w:rFonts w:ascii="Times New Roman" w:hAnsi="Times New Roman" w:cs="Times New Roman"/>
          <w:sz w:val="27"/>
          <w:szCs w:val="27"/>
        </w:rPr>
        <w:t>6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2942BA">
        <w:rPr>
          <w:rFonts w:ascii="Times New Roman" w:hAnsi="Times New Roman" w:cs="Times New Roman"/>
          <w:sz w:val="27"/>
          <w:szCs w:val="27"/>
        </w:rPr>
        <w:t>ев</w:t>
      </w:r>
      <w:r w:rsidR="001B6158">
        <w:rPr>
          <w:rFonts w:ascii="Times New Roman" w:hAnsi="Times New Roman" w:cs="Times New Roman"/>
          <w:sz w:val="27"/>
          <w:szCs w:val="27"/>
        </w:rPr>
        <w:t xml:space="preserve"> 202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29.07.2022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200EEF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.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2D4814">
        <w:rPr>
          <w:rFonts w:ascii="Times New Roman" w:hAnsi="Times New Roman" w:cs="Times New Roman"/>
          <w:b/>
          <w:sz w:val="24"/>
          <w:szCs w:val="24"/>
        </w:rPr>
        <w:t>6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2942BA">
        <w:rPr>
          <w:rFonts w:ascii="Times New Roman" w:hAnsi="Times New Roman" w:cs="Times New Roman"/>
          <w:b/>
          <w:sz w:val="24"/>
          <w:szCs w:val="24"/>
        </w:rPr>
        <w:t>ев</w:t>
      </w:r>
      <w:r w:rsidR="002D481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B6158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51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1B615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018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B615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18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1B615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9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B615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9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8C261A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B6158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B6158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6F24C5" w:rsidRPr="00CD1E6A" w:rsidRDefault="006F24C5" w:rsidP="00CD1E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 xml:space="preserve"> 29.07.2022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13.2</w:t>
      </w:r>
    </w:p>
    <w:p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2942BA">
        <w:rPr>
          <w:rFonts w:ascii="Times New Roman" w:hAnsi="Times New Roman" w:cs="Times New Roman"/>
          <w:b/>
          <w:sz w:val="24"/>
          <w:szCs w:val="24"/>
        </w:rPr>
        <w:t>6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2942BA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D481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271,5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0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90,55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9</w:t>
            </w: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,04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4E1F23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7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E1F23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,27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7</w:t>
            </w: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67,42</w:t>
            </w:r>
          </w:p>
        </w:tc>
      </w:tr>
      <w:tr w:rsidR="00547A24" w:rsidRPr="00344A7A" w:rsidTr="00547A24">
        <w:trPr>
          <w:trHeight w:val="86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0,89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8,85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,31</w:t>
            </w: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80,58</w:t>
            </w: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4,6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50301001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9</w:t>
            </w: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2382A"/>
    <w:rsid w:val="00033294"/>
    <w:rsid w:val="000373E2"/>
    <w:rsid w:val="00047E01"/>
    <w:rsid w:val="00064D83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D536F"/>
    <w:rsid w:val="007D642E"/>
    <w:rsid w:val="007D6BEB"/>
    <w:rsid w:val="008477B9"/>
    <w:rsid w:val="008C261A"/>
    <w:rsid w:val="008C52B3"/>
    <w:rsid w:val="008D7104"/>
    <w:rsid w:val="00913236"/>
    <w:rsid w:val="009476A0"/>
    <w:rsid w:val="00960543"/>
    <w:rsid w:val="009A2514"/>
    <w:rsid w:val="009A4E3B"/>
    <w:rsid w:val="009B3DC5"/>
    <w:rsid w:val="009B4977"/>
    <w:rsid w:val="009F390A"/>
    <w:rsid w:val="00A0752C"/>
    <w:rsid w:val="00A42B19"/>
    <w:rsid w:val="00A624C5"/>
    <w:rsid w:val="00A93419"/>
    <w:rsid w:val="00AB45BB"/>
    <w:rsid w:val="00AE0B48"/>
    <w:rsid w:val="00AF4E9D"/>
    <w:rsid w:val="00B01A43"/>
    <w:rsid w:val="00B15997"/>
    <w:rsid w:val="00B370B7"/>
    <w:rsid w:val="00B42158"/>
    <w:rsid w:val="00B44C42"/>
    <w:rsid w:val="00B539B0"/>
    <w:rsid w:val="00B64C6E"/>
    <w:rsid w:val="00B760DE"/>
    <w:rsid w:val="00B8541B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59CF"/>
    <w:rsid w:val="00D30C5E"/>
    <w:rsid w:val="00D5719A"/>
    <w:rsid w:val="00D867E0"/>
    <w:rsid w:val="00D90343"/>
    <w:rsid w:val="00DD3123"/>
    <w:rsid w:val="00DD5449"/>
    <w:rsid w:val="00DE160E"/>
    <w:rsid w:val="00E338F1"/>
    <w:rsid w:val="00E4626B"/>
    <w:rsid w:val="00EA5578"/>
    <w:rsid w:val="00EC3BAB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66</cp:revision>
  <cp:lastPrinted>2022-08-08T07:57:00Z</cp:lastPrinted>
  <dcterms:created xsi:type="dcterms:W3CDTF">2017-07-13T07:58:00Z</dcterms:created>
  <dcterms:modified xsi:type="dcterms:W3CDTF">2022-08-08T07:58:00Z</dcterms:modified>
</cp:coreProperties>
</file>